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888"/>
        <w:gridCol w:w="671"/>
        <w:gridCol w:w="709"/>
        <w:gridCol w:w="1275"/>
        <w:gridCol w:w="993"/>
        <w:gridCol w:w="283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964D3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7CAB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5010</w:t>
            </w:r>
            <w:bookmarkStart w:id="0" w:name="_GoBack"/>
            <w:bookmarkEnd w:id="0"/>
            <w:r w:rsidR="006964D3">
              <w:rPr>
                <w:rFonts w:ascii="Arial" w:hAnsi="Arial" w:cs="Arial"/>
                <w:b/>
              </w:rPr>
              <w:t>6</w:t>
            </w:r>
            <w:r w:rsidR="001D7698">
              <w:rPr>
                <w:rFonts w:ascii="Arial" w:hAnsi="Arial" w:cs="Arial"/>
                <w:b/>
              </w:rPr>
              <w:t>NM</w:t>
            </w:r>
            <w:r w:rsidR="000D6FB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D7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677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209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616E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609E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09E" w:rsidRPr="004C1C9D" w:rsidRDefault="0064609E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as 08: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E10329" w:rsidRDefault="0064609E" w:rsidP="00C549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0329">
              <w:rPr>
                <w:rFonts w:ascii="Arial" w:hAnsi="Arial" w:cs="Arial"/>
                <w:b/>
              </w:rPr>
              <w:t>BIOQUÍMICA CLÍNICA</w:t>
            </w:r>
          </w:p>
          <w:p w:rsidR="0064609E" w:rsidRPr="00E10329" w:rsidRDefault="0064609E" w:rsidP="00C549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0329">
              <w:rPr>
                <w:rFonts w:ascii="Arial" w:hAnsi="Arial" w:cs="Arial"/>
              </w:rPr>
              <w:t>CLEBSON</w:t>
            </w:r>
            <w:r w:rsidR="00697CAB">
              <w:rPr>
                <w:rFonts w:ascii="Arial" w:hAnsi="Arial" w:cs="Arial"/>
              </w:rPr>
              <w:t xml:space="preserve"> PIMENTE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ÍNICA</w:t>
            </w:r>
          </w:p>
          <w:p w:rsidR="0064609E" w:rsidRPr="006964D3" w:rsidRDefault="0064609E" w:rsidP="00D838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  <w:r w:rsidR="00697CAB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CB6E8A" w:rsidRDefault="0064609E" w:rsidP="00D51E8F">
            <w:pPr>
              <w:jc w:val="center"/>
              <w:rPr>
                <w:rFonts w:ascii="Arial" w:hAnsi="Arial" w:cs="Arial"/>
                <w:b/>
              </w:rPr>
            </w:pPr>
            <w:r w:rsidRPr="00CB6E8A">
              <w:rPr>
                <w:rFonts w:ascii="Arial" w:hAnsi="Arial" w:cs="Arial"/>
                <w:b/>
              </w:rPr>
              <w:t>TOXICOLOGIA</w:t>
            </w:r>
          </w:p>
          <w:p w:rsidR="0064609E" w:rsidRPr="00CB6E8A" w:rsidRDefault="00697CAB" w:rsidP="00D5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CEU SANT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64609E" w:rsidRPr="006964D3" w:rsidRDefault="0064609E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697CAB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50D6">
              <w:rPr>
                <w:rFonts w:ascii="Arial" w:hAnsi="Arial" w:cs="Arial"/>
                <w:b/>
              </w:rPr>
              <w:t>MICOLOGIA</w:t>
            </w:r>
          </w:p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F750D6">
              <w:rPr>
                <w:rFonts w:ascii="Arial" w:hAnsi="Arial" w:cs="Arial"/>
                <w:lang w:val="pt-BR"/>
              </w:rPr>
              <w:t>DIRCEU</w:t>
            </w:r>
            <w:r w:rsidR="00697CAB">
              <w:rPr>
                <w:rFonts w:ascii="Arial" w:hAnsi="Arial" w:cs="Arial"/>
                <w:lang w:val="pt-BR"/>
              </w:rPr>
              <w:t xml:space="preserve"> SANTO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CB6E8A" w:rsidRDefault="0064609E" w:rsidP="00E130DE">
            <w:pPr>
              <w:jc w:val="center"/>
              <w:rPr>
                <w:rFonts w:ascii="Arial" w:hAnsi="Arial" w:cs="Arial"/>
              </w:rPr>
            </w:pPr>
          </w:p>
        </w:tc>
      </w:tr>
      <w:tr w:rsidR="0064609E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09E" w:rsidRPr="004C1C9D" w:rsidRDefault="0064609E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as 09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E10329" w:rsidRDefault="0064609E" w:rsidP="00C549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0329">
              <w:rPr>
                <w:rFonts w:ascii="Arial" w:hAnsi="Arial" w:cs="Arial"/>
                <w:b/>
              </w:rPr>
              <w:t>BIOQUÍMICA CLÍNICA</w:t>
            </w:r>
          </w:p>
          <w:p w:rsidR="0064609E" w:rsidRPr="00E10329" w:rsidRDefault="0064609E" w:rsidP="00C54909">
            <w:pPr>
              <w:spacing w:line="276" w:lineRule="auto"/>
              <w:jc w:val="center"/>
            </w:pPr>
            <w:r w:rsidRPr="00E10329">
              <w:rPr>
                <w:rFonts w:ascii="Arial" w:hAnsi="Arial" w:cs="Arial"/>
              </w:rPr>
              <w:t>CLEBSON</w:t>
            </w:r>
            <w:r w:rsidR="00697CAB">
              <w:rPr>
                <w:rFonts w:ascii="Arial" w:hAnsi="Arial" w:cs="Arial"/>
              </w:rPr>
              <w:t xml:space="preserve"> PIMENTE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696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ÍNICA</w:t>
            </w:r>
          </w:p>
          <w:p w:rsidR="0064609E" w:rsidRPr="000D6FBD" w:rsidRDefault="0064609E" w:rsidP="006964D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JACKSON</w:t>
            </w:r>
            <w:r w:rsidR="00697CAB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CB6E8A" w:rsidRDefault="0064609E" w:rsidP="00D51E8F">
            <w:pPr>
              <w:jc w:val="center"/>
              <w:rPr>
                <w:rFonts w:ascii="Arial" w:hAnsi="Arial" w:cs="Arial"/>
                <w:b/>
              </w:rPr>
            </w:pPr>
            <w:r w:rsidRPr="00CB6E8A">
              <w:rPr>
                <w:rFonts w:ascii="Arial" w:hAnsi="Arial" w:cs="Arial"/>
                <w:b/>
              </w:rPr>
              <w:t>TOXICOLOGIA</w:t>
            </w:r>
          </w:p>
          <w:p w:rsidR="0064609E" w:rsidRPr="00CB6E8A" w:rsidRDefault="00697CAB" w:rsidP="00D51E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CEU SANT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696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64609E" w:rsidRPr="004C1C9D" w:rsidRDefault="0064609E" w:rsidP="00696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697CAB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50D6">
              <w:rPr>
                <w:rFonts w:ascii="Arial" w:hAnsi="Arial" w:cs="Arial"/>
                <w:b/>
              </w:rPr>
              <w:t>MICOLOGIA</w:t>
            </w:r>
          </w:p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50D6">
              <w:rPr>
                <w:rFonts w:ascii="Arial" w:hAnsi="Arial" w:cs="Arial"/>
              </w:rPr>
              <w:t>DIRCEU</w:t>
            </w:r>
            <w:r w:rsidR="00697CAB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CB6E8A" w:rsidRDefault="0064609E" w:rsidP="00E130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609E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09E" w:rsidRPr="004C1C9D" w:rsidRDefault="0064609E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as 10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E10329" w:rsidRDefault="0064609E" w:rsidP="00C549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10329">
              <w:rPr>
                <w:rFonts w:ascii="Arial" w:hAnsi="Arial" w:cs="Arial"/>
                <w:b/>
              </w:rPr>
              <w:t>BIOQUÍMICA CLÍNICA</w:t>
            </w:r>
          </w:p>
          <w:p w:rsidR="0064609E" w:rsidRPr="00E10329" w:rsidRDefault="0064609E" w:rsidP="00C54909">
            <w:pPr>
              <w:jc w:val="center"/>
              <w:rPr>
                <w:rFonts w:ascii="Arial" w:hAnsi="Arial" w:cs="Arial"/>
              </w:rPr>
            </w:pPr>
            <w:r w:rsidRPr="00E10329">
              <w:rPr>
                <w:rFonts w:ascii="Arial" w:hAnsi="Arial" w:cs="Arial"/>
              </w:rPr>
              <w:t>CLEBSON</w:t>
            </w:r>
            <w:r w:rsidR="00697CAB">
              <w:rPr>
                <w:rFonts w:ascii="Arial" w:hAnsi="Arial" w:cs="Arial"/>
              </w:rPr>
              <w:t xml:space="preserve"> PIMENTE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696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 CLÍNICA</w:t>
            </w:r>
          </w:p>
          <w:p w:rsidR="0064609E" w:rsidRPr="00003D8F" w:rsidRDefault="0064609E" w:rsidP="006964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  <w:r w:rsidR="00697CAB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CB6E8A" w:rsidRDefault="0064609E" w:rsidP="00D51E8F">
            <w:pPr>
              <w:jc w:val="center"/>
              <w:rPr>
                <w:rFonts w:ascii="Arial" w:hAnsi="Arial" w:cs="Arial"/>
                <w:b/>
              </w:rPr>
            </w:pPr>
            <w:r w:rsidRPr="00CB6E8A">
              <w:rPr>
                <w:rFonts w:ascii="Arial" w:hAnsi="Arial" w:cs="Arial"/>
                <w:b/>
              </w:rPr>
              <w:t>TOXICOLOGIA</w:t>
            </w:r>
          </w:p>
          <w:p w:rsidR="0064609E" w:rsidRPr="00CB6E8A" w:rsidRDefault="00697CAB" w:rsidP="00D5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CEU SANT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8E3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:rsidR="0064609E" w:rsidRPr="006964D3" w:rsidRDefault="0064609E" w:rsidP="008E3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IMANN</w:t>
            </w:r>
            <w:r w:rsidR="00697CAB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CAB" w:rsidRDefault="00697CAB" w:rsidP="00697C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OTERAPIA E BANCO DE SANGUE</w:t>
            </w:r>
          </w:p>
          <w:p w:rsidR="0064609E" w:rsidRPr="00CB6E8A" w:rsidRDefault="00697CAB" w:rsidP="00697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 RIBEIR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09E" w:rsidRPr="00CB6E8A" w:rsidRDefault="0064609E" w:rsidP="00E130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609E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09E" w:rsidRPr="004C1C9D" w:rsidRDefault="0064609E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as 11: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EA6B2E" w:rsidRDefault="0064609E" w:rsidP="00EA6B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6B2E">
              <w:rPr>
                <w:rFonts w:ascii="Arial" w:hAnsi="Arial" w:cs="Arial"/>
                <w:b/>
              </w:rPr>
              <w:t>CITOPATOLOGIA</w:t>
            </w:r>
          </w:p>
          <w:p w:rsidR="0064609E" w:rsidRPr="001D7698" w:rsidRDefault="0064609E" w:rsidP="00EA6B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6B2E">
              <w:rPr>
                <w:rFonts w:ascii="Arial" w:hAnsi="Arial" w:cs="Arial"/>
              </w:rPr>
              <w:t>EDIBERTO</w:t>
            </w:r>
            <w:r w:rsidR="00697CAB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436482" w:rsidRDefault="0064609E" w:rsidP="009E36A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E130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OTERAPIA E BANCO DE SANGUE</w:t>
            </w:r>
          </w:p>
          <w:p w:rsidR="0064609E" w:rsidRPr="006964D3" w:rsidRDefault="0064609E" w:rsidP="00E130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</w:t>
            </w:r>
            <w:r w:rsidR="00697CAB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Default="0064609E" w:rsidP="008E3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:rsidR="0064609E" w:rsidRPr="004C1C9D" w:rsidRDefault="0064609E" w:rsidP="008E37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IMANN</w:t>
            </w:r>
            <w:r w:rsidR="00697CAB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09E" w:rsidRPr="004C1C9D" w:rsidRDefault="0064609E" w:rsidP="008E37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609E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09E" w:rsidRPr="004C1C9D" w:rsidRDefault="0064609E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as 12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4C1C9D" w:rsidRDefault="0064609E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F606F2" w:rsidRDefault="0064609E" w:rsidP="008E371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F606F2" w:rsidRDefault="0064609E" w:rsidP="00E130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E" w:rsidRPr="00003D8F" w:rsidRDefault="0064609E" w:rsidP="000F1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09E" w:rsidRPr="00F750D6" w:rsidRDefault="0064609E" w:rsidP="00D51E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09E" w:rsidRPr="00003D8F" w:rsidRDefault="0064609E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3761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3761" w:rsidRPr="004C1C9D" w:rsidRDefault="00B63761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1" w:rsidRPr="004C1C9D" w:rsidRDefault="00B6376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1" w:rsidRPr="004C1C9D" w:rsidRDefault="00B63761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1" w:rsidRPr="004C1C9D" w:rsidRDefault="00B63761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61" w:rsidRPr="004C1C9D" w:rsidRDefault="00B63761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3761" w:rsidRPr="004C1C9D" w:rsidRDefault="00B63761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3761" w:rsidRPr="004C1C9D" w:rsidRDefault="00B63761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3761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3761" w:rsidRPr="004C1C9D" w:rsidRDefault="00B6376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3761" w:rsidRPr="004C1C9D" w:rsidRDefault="00B63761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</w:t>
            </w:r>
            <w:r w:rsidR="00697CAB">
              <w:rPr>
                <w:rFonts w:ascii="Arial" w:hAnsi="Arial" w:cs="Arial"/>
                <w:b/>
              </w:rPr>
              <w:t>9:4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761" w:rsidRPr="004C1C9D" w:rsidRDefault="00B6376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61" w:rsidRPr="004C1C9D" w:rsidRDefault="00B6376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</w:t>
            </w:r>
            <w:r w:rsidR="00697CAB">
              <w:rPr>
                <w:rFonts w:ascii="Arial" w:hAnsi="Arial" w:cs="Arial"/>
                <w:b/>
              </w:rPr>
              <w:t>9:5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C7" w:rsidRPr="00736229" w:rsidRDefault="008D11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D11C7" w:rsidRPr="00736229" w:rsidRDefault="008D11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C7" w:rsidRPr="00736229" w:rsidRDefault="008D11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D11C7" w:rsidRPr="00736229" w:rsidRDefault="008D11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proofErr w:type="gramStart"/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</w:t>
          </w:r>
          <w:proofErr w:type="gramEnd"/>
          <w:r w:rsidR="007B127C">
            <w:rPr>
              <w:rFonts w:ascii="MS Sans Serif" w:hAnsi="MS Sans Serif"/>
              <w:b/>
              <w:sz w:val="22"/>
              <w:szCs w:val="18"/>
            </w:rPr>
            <w:t xml:space="preserve">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proofErr w:type="gramStart"/>
    <w:r>
      <w:rPr>
        <w:rFonts w:ascii="Arial" w:hAnsi="Arial" w:cs="Arial"/>
        <w:sz w:val="18"/>
        <w:szCs w:val="16"/>
      </w:rPr>
      <w:t>REVISÃO:</w:t>
    </w:r>
    <w:proofErr w:type="gramEnd"/>
    <w:r>
      <w:rPr>
        <w:rFonts w:ascii="Arial" w:hAnsi="Arial" w:cs="Arial"/>
        <w:sz w:val="18"/>
        <w:szCs w:val="16"/>
      </w:rPr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44FF3"/>
    <w:rsid w:val="00057F8F"/>
    <w:rsid w:val="00080245"/>
    <w:rsid w:val="00090FC9"/>
    <w:rsid w:val="000A2669"/>
    <w:rsid w:val="000B23D8"/>
    <w:rsid w:val="000D6FBD"/>
    <w:rsid w:val="000F11DD"/>
    <w:rsid w:val="00136BDB"/>
    <w:rsid w:val="00160F1D"/>
    <w:rsid w:val="0018552F"/>
    <w:rsid w:val="001C163B"/>
    <w:rsid w:val="001D7698"/>
    <w:rsid w:val="002370E9"/>
    <w:rsid w:val="002957B7"/>
    <w:rsid w:val="002A714A"/>
    <w:rsid w:val="003040C9"/>
    <w:rsid w:val="0033093B"/>
    <w:rsid w:val="00367799"/>
    <w:rsid w:val="00377920"/>
    <w:rsid w:val="003823A0"/>
    <w:rsid w:val="00394938"/>
    <w:rsid w:val="0040324E"/>
    <w:rsid w:val="00406ED1"/>
    <w:rsid w:val="00417B98"/>
    <w:rsid w:val="00436482"/>
    <w:rsid w:val="004A6D90"/>
    <w:rsid w:val="004B5573"/>
    <w:rsid w:val="004C1C9D"/>
    <w:rsid w:val="004E1317"/>
    <w:rsid w:val="005A0920"/>
    <w:rsid w:val="0064609E"/>
    <w:rsid w:val="00646509"/>
    <w:rsid w:val="00647999"/>
    <w:rsid w:val="00671E8B"/>
    <w:rsid w:val="006751BC"/>
    <w:rsid w:val="006964D3"/>
    <w:rsid w:val="00697CAB"/>
    <w:rsid w:val="006D6BCE"/>
    <w:rsid w:val="00702AB6"/>
    <w:rsid w:val="00715BC1"/>
    <w:rsid w:val="00724AEB"/>
    <w:rsid w:val="00745C92"/>
    <w:rsid w:val="00746874"/>
    <w:rsid w:val="007A574B"/>
    <w:rsid w:val="007B127C"/>
    <w:rsid w:val="007E6FF6"/>
    <w:rsid w:val="00827899"/>
    <w:rsid w:val="008328B4"/>
    <w:rsid w:val="008A1F5E"/>
    <w:rsid w:val="008D11C7"/>
    <w:rsid w:val="008F5AFC"/>
    <w:rsid w:val="008F5EF3"/>
    <w:rsid w:val="008F79CF"/>
    <w:rsid w:val="00950026"/>
    <w:rsid w:val="00966151"/>
    <w:rsid w:val="009710D8"/>
    <w:rsid w:val="009B46E6"/>
    <w:rsid w:val="009B70AF"/>
    <w:rsid w:val="009C3DFE"/>
    <w:rsid w:val="009E36AB"/>
    <w:rsid w:val="00A3251C"/>
    <w:rsid w:val="00A616E6"/>
    <w:rsid w:val="00A731B4"/>
    <w:rsid w:val="00A87048"/>
    <w:rsid w:val="00AD71B8"/>
    <w:rsid w:val="00AF4C4F"/>
    <w:rsid w:val="00B02D3E"/>
    <w:rsid w:val="00B15310"/>
    <w:rsid w:val="00B2615A"/>
    <w:rsid w:val="00B36FED"/>
    <w:rsid w:val="00B63761"/>
    <w:rsid w:val="00B643B6"/>
    <w:rsid w:val="00B72130"/>
    <w:rsid w:val="00B94B2E"/>
    <w:rsid w:val="00C00909"/>
    <w:rsid w:val="00C118BB"/>
    <w:rsid w:val="00C50682"/>
    <w:rsid w:val="00C626EF"/>
    <w:rsid w:val="00C70D59"/>
    <w:rsid w:val="00C84EDD"/>
    <w:rsid w:val="00CB6E8A"/>
    <w:rsid w:val="00D07625"/>
    <w:rsid w:val="00D17E6E"/>
    <w:rsid w:val="00D30835"/>
    <w:rsid w:val="00D406BB"/>
    <w:rsid w:val="00D8552D"/>
    <w:rsid w:val="00DA460A"/>
    <w:rsid w:val="00DB5CE2"/>
    <w:rsid w:val="00DC4C89"/>
    <w:rsid w:val="00DD506C"/>
    <w:rsid w:val="00DD566E"/>
    <w:rsid w:val="00DD6E22"/>
    <w:rsid w:val="00DE70A4"/>
    <w:rsid w:val="00E10329"/>
    <w:rsid w:val="00E46A0E"/>
    <w:rsid w:val="00E74AF3"/>
    <w:rsid w:val="00EA079D"/>
    <w:rsid w:val="00EA6B2E"/>
    <w:rsid w:val="00ED4328"/>
    <w:rsid w:val="00F12699"/>
    <w:rsid w:val="00F13538"/>
    <w:rsid w:val="00F50F26"/>
    <w:rsid w:val="00F52230"/>
    <w:rsid w:val="00F65630"/>
    <w:rsid w:val="00F750D6"/>
    <w:rsid w:val="00F92862"/>
    <w:rsid w:val="00FC4269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0B56-D813-4AD5-9E1D-83BF3C2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22</cp:revision>
  <cp:lastPrinted>2017-06-03T12:01:00Z</cp:lastPrinted>
  <dcterms:created xsi:type="dcterms:W3CDTF">2017-05-15T12:49:00Z</dcterms:created>
  <dcterms:modified xsi:type="dcterms:W3CDTF">2017-10-31T16:55:00Z</dcterms:modified>
</cp:coreProperties>
</file>